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5513F" w14:textId="77777777" w:rsidR="00281D61" w:rsidRDefault="00281D61">
      <w:pPr>
        <w:pStyle w:val="berschrift1"/>
        <w:rPr>
          <w:b w:val="0"/>
          <w:sz w:val="20"/>
          <w:lang w:val="de-CH"/>
        </w:rPr>
      </w:pPr>
      <w:bookmarkStart w:id="0" w:name="_GoBack"/>
      <w:bookmarkEnd w:id="0"/>
      <w:r>
        <w:rPr>
          <w:b w:val="0"/>
          <w:sz w:val="20"/>
          <w:lang w:val="de-CH"/>
        </w:rPr>
        <w:t xml:space="preserve"> </w:t>
      </w:r>
    </w:p>
    <w:p w14:paraId="068A9783" w14:textId="044A6305" w:rsidR="00E813CB" w:rsidRPr="00E813CB" w:rsidRDefault="0073459C" w:rsidP="00E813CB">
      <w:r>
        <w:rPr>
          <w:b/>
          <w:noProof/>
          <w:sz w:val="20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48C1D13" wp14:editId="14D5CDC4">
            <wp:simplePos x="0" y="0"/>
            <wp:positionH relativeFrom="column">
              <wp:posOffset>4270375</wp:posOffset>
            </wp:positionH>
            <wp:positionV relativeFrom="paragraph">
              <wp:posOffset>127000</wp:posOffset>
            </wp:positionV>
            <wp:extent cx="1648460" cy="1119505"/>
            <wp:effectExtent l="0" t="0" r="2540" b="0"/>
            <wp:wrapThrough wrapText="bothSides">
              <wp:wrapPolygon edited="0">
                <wp:start x="0" y="0"/>
                <wp:lineTo x="0" y="21073"/>
                <wp:lineTo x="21300" y="21073"/>
                <wp:lineTo x="21300" y="0"/>
                <wp:lineTo x="0" y="0"/>
              </wp:wrapPolygon>
            </wp:wrapThrough>
            <wp:docPr id="1" name="Bild 1" descr="Beschreibung: MacPro HD:Users:claudia:Desktop:Stadt Maienfeld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MacPro HD:Users:claudia:Desktop:Stadt Maienfeld_Logo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9DCBE" w14:textId="30AC0CFB" w:rsidR="0047110B" w:rsidRPr="00A303EB" w:rsidRDefault="0047110B" w:rsidP="0047110B">
      <w:pPr>
        <w:pStyle w:val="berschrift1"/>
        <w:keepNext w:val="0"/>
        <w:spacing w:line="276" w:lineRule="auto"/>
        <w:jc w:val="both"/>
        <w:rPr>
          <w:rFonts w:ascii="Arial" w:hAnsi="Arial" w:cs="Arial"/>
          <w:b w:val="0"/>
          <w:sz w:val="20"/>
        </w:rPr>
      </w:pPr>
      <w:r w:rsidRPr="00A303EB">
        <w:rPr>
          <w:rFonts w:ascii="Arial" w:hAnsi="Arial" w:cs="Arial"/>
          <w:b w:val="0"/>
          <w:sz w:val="20"/>
        </w:rPr>
        <w:t>Stadtverwaltung Maienfeld</w:t>
      </w:r>
    </w:p>
    <w:p w14:paraId="0A161B80" w14:textId="77777777" w:rsidR="0047110B" w:rsidRPr="00A303EB" w:rsidRDefault="0047110B" w:rsidP="0047110B">
      <w:pPr>
        <w:spacing w:line="276" w:lineRule="auto"/>
        <w:jc w:val="both"/>
        <w:rPr>
          <w:rFonts w:ascii="Arial" w:hAnsi="Arial" w:cs="Arial"/>
          <w:sz w:val="20"/>
        </w:rPr>
      </w:pPr>
      <w:r w:rsidRPr="00A303EB">
        <w:rPr>
          <w:rFonts w:ascii="Arial" w:hAnsi="Arial" w:cs="Arial"/>
          <w:sz w:val="20"/>
        </w:rPr>
        <w:t>Liegenschaftenverwaltung</w:t>
      </w:r>
    </w:p>
    <w:p w14:paraId="0D29B301" w14:textId="77777777" w:rsidR="0047110B" w:rsidRPr="00A303EB" w:rsidRDefault="0047110B" w:rsidP="0047110B">
      <w:pPr>
        <w:spacing w:line="276" w:lineRule="auto"/>
        <w:jc w:val="both"/>
        <w:rPr>
          <w:rFonts w:ascii="Arial" w:hAnsi="Arial" w:cs="Arial"/>
          <w:sz w:val="20"/>
        </w:rPr>
      </w:pPr>
      <w:r w:rsidRPr="00A303EB">
        <w:rPr>
          <w:rFonts w:ascii="Arial" w:hAnsi="Arial" w:cs="Arial"/>
          <w:sz w:val="20"/>
        </w:rPr>
        <w:t>Betriebsleiter Liegenschaften</w:t>
      </w:r>
    </w:p>
    <w:p w14:paraId="13C4D501" w14:textId="77777777" w:rsidR="0047110B" w:rsidRPr="00A303EB" w:rsidRDefault="0047110B" w:rsidP="0047110B">
      <w:pPr>
        <w:spacing w:line="276" w:lineRule="auto"/>
        <w:jc w:val="both"/>
        <w:rPr>
          <w:rFonts w:ascii="Arial" w:hAnsi="Arial" w:cs="Arial"/>
          <w:sz w:val="20"/>
        </w:rPr>
      </w:pPr>
      <w:r w:rsidRPr="00A303EB">
        <w:rPr>
          <w:rFonts w:ascii="Arial" w:hAnsi="Arial" w:cs="Arial"/>
          <w:sz w:val="20"/>
        </w:rPr>
        <w:t>Georg Waldburger</w:t>
      </w:r>
    </w:p>
    <w:p w14:paraId="012C3E37" w14:textId="48F46A28" w:rsidR="0047110B" w:rsidRPr="00A303EB" w:rsidRDefault="0047110B" w:rsidP="0047110B">
      <w:pPr>
        <w:spacing w:line="276" w:lineRule="auto"/>
        <w:jc w:val="both"/>
        <w:rPr>
          <w:rFonts w:ascii="Arial" w:hAnsi="Arial" w:cs="Arial"/>
          <w:sz w:val="20"/>
        </w:rPr>
      </w:pPr>
      <w:r w:rsidRPr="00A303EB">
        <w:rPr>
          <w:rFonts w:ascii="Arial" w:hAnsi="Arial" w:cs="Arial"/>
          <w:sz w:val="20"/>
        </w:rPr>
        <w:t>Balatrain 1     CH-7304 Maienfeld</w:t>
      </w:r>
    </w:p>
    <w:p w14:paraId="195B75F6" w14:textId="77777777" w:rsidR="0047110B" w:rsidRPr="00A303EB" w:rsidRDefault="0047110B" w:rsidP="0047110B">
      <w:pPr>
        <w:spacing w:line="276" w:lineRule="auto"/>
        <w:jc w:val="both"/>
        <w:rPr>
          <w:rFonts w:ascii="Arial" w:hAnsi="Arial" w:cs="Arial"/>
          <w:sz w:val="20"/>
        </w:rPr>
      </w:pPr>
      <w:r w:rsidRPr="00A303EB">
        <w:rPr>
          <w:rFonts w:ascii="Arial" w:hAnsi="Arial" w:cs="Arial"/>
          <w:sz w:val="20"/>
        </w:rPr>
        <w:t>Telefon:   081 300 45 63</w:t>
      </w:r>
    </w:p>
    <w:p w14:paraId="64C917C3" w14:textId="77777777" w:rsidR="0047110B" w:rsidRPr="00A303EB" w:rsidRDefault="0047110B" w:rsidP="0047110B">
      <w:pPr>
        <w:spacing w:line="276" w:lineRule="auto"/>
        <w:jc w:val="both"/>
        <w:rPr>
          <w:rFonts w:ascii="Arial" w:hAnsi="Arial" w:cs="Arial"/>
          <w:sz w:val="20"/>
        </w:rPr>
      </w:pPr>
      <w:r w:rsidRPr="00A303EB">
        <w:rPr>
          <w:rFonts w:ascii="Arial" w:hAnsi="Arial" w:cs="Arial"/>
          <w:sz w:val="20"/>
        </w:rPr>
        <w:t>georg.waldburger@maienfeld.ch</w:t>
      </w:r>
    </w:p>
    <w:p w14:paraId="11A17E6E" w14:textId="77613CE8" w:rsidR="0047110B" w:rsidRPr="00A303EB" w:rsidRDefault="0047110B" w:rsidP="0047110B">
      <w:pPr>
        <w:spacing w:line="276" w:lineRule="auto"/>
        <w:jc w:val="both"/>
        <w:rPr>
          <w:rFonts w:ascii="Arial" w:hAnsi="Arial" w:cs="Arial"/>
          <w:color w:val="0000FF"/>
          <w:sz w:val="20"/>
        </w:rPr>
      </w:pPr>
      <w:r w:rsidRPr="00A303EB">
        <w:rPr>
          <w:rFonts w:ascii="Arial" w:hAnsi="Arial" w:cs="Arial"/>
          <w:color w:val="0000FF"/>
          <w:sz w:val="20"/>
        </w:rPr>
        <w:t>www.maienfeld.ch</w:t>
      </w:r>
    </w:p>
    <w:p w14:paraId="22E0BD50" w14:textId="77777777" w:rsidR="00F84214" w:rsidRPr="001F4953" w:rsidRDefault="00F84214" w:rsidP="00281D61">
      <w:pPr>
        <w:rPr>
          <w:rFonts w:ascii="Arial" w:hAnsi="Arial" w:cs="Arial"/>
          <w:sz w:val="20"/>
        </w:rPr>
      </w:pPr>
    </w:p>
    <w:p w14:paraId="22CB6049" w14:textId="53F45EE2" w:rsidR="00E813CB" w:rsidRPr="001F4953" w:rsidRDefault="00E813CB" w:rsidP="006D31A9">
      <w:pPr>
        <w:tabs>
          <w:tab w:val="right" w:pos="9214"/>
        </w:tabs>
        <w:rPr>
          <w:rFonts w:ascii="Arial" w:hAnsi="Arial" w:cs="Arial"/>
          <w:b/>
          <w:szCs w:val="24"/>
        </w:rPr>
      </w:pPr>
      <w:r w:rsidRPr="001F4953">
        <w:rPr>
          <w:rFonts w:ascii="Arial" w:hAnsi="Arial" w:cs="Arial"/>
          <w:b/>
          <w:szCs w:val="24"/>
        </w:rPr>
        <w:t>Gesuch für Wirtschaftsbewilligung</w:t>
      </w:r>
      <w:r w:rsidR="006D31A9">
        <w:rPr>
          <w:rFonts w:ascii="Arial" w:hAnsi="Arial" w:cs="Arial"/>
          <w:b/>
          <w:szCs w:val="24"/>
        </w:rPr>
        <w:t xml:space="preserve"> MZH Lust</w:t>
      </w:r>
      <w:r w:rsidR="006D31A9">
        <w:rPr>
          <w:rFonts w:ascii="Arial" w:hAnsi="Arial" w:cs="Arial"/>
          <w:b/>
          <w:szCs w:val="24"/>
        </w:rPr>
        <w:tab/>
      </w:r>
      <w:r w:rsidR="000A0B02" w:rsidRPr="000A0B02">
        <w:rPr>
          <w:rFonts w:ascii="Arial" w:hAnsi="Arial" w:cs="Arial"/>
          <w:sz w:val="20"/>
        </w:rPr>
        <w:t>(zutreffendes ankreuzen)</w:t>
      </w:r>
    </w:p>
    <w:p w14:paraId="6F39892A" w14:textId="77777777" w:rsidR="00E813CB" w:rsidRDefault="00E813CB" w:rsidP="00281D61">
      <w:pPr>
        <w:rPr>
          <w:rFonts w:ascii="Arial" w:hAnsi="Arial" w:cs="Arial"/>
          <w:sz w:val="20"/>
        </w:rPr>
      </w:pPr>
    </w:p>
    <w:p w14:paraId="0D4FF663" w14:textId="77777777" w:rsidR="001F4953" w:rsidRPr="001F4953" w:rsidRDefault="001F4953" w:rsidP="00281D61">
      <w:pPr>
        <w:rPr>
          <w:rFonts w:ascii="Arial" w:hAnsi="Arial" w:cs="Arial"/>
          <w:sz w:val="20"/>
        </w:rPr>
      </w:pPr>
    </w:p>
    <w:p w14:paraId="4FABFD9E" w14:textId="1F1EE0C9" w:rsidR="00E813CB" w:rsidRPr="00AA12DA" w:rsidRDefault="001F4953" w:rsidP="00281D61">
      <w:pPr>
        <w:rPr>
          <w:rFonts w:ascii="Arial" w:hAnsi="Arial" w:cs="Arial"/>
          <w:sz w:val="20"/>
        </w:rPr>
      </w:pPr>
      <w:r w:rsidRPr="00AA12DA">
        <w:rPr>
          <w:rFonts w:ascii="Arial" w:hAnsi="Arial" w:cs="Arial"/>
          <w:sz w:val="20"/>
        </w:rPr>
        <w:t xml:space="preserve">Verein / Veranstalter: </w:t>
      </w:r>
      <w:r w:rsidRPr="00AA12DA">
        <w:rPr>
          <w:rFonts w:ascii="Arial" w:hAnsi="Arial" w:cs="Arial"/>
          <w:sz w:val="20"/>
        </w:rPr>
        <w:tab/>
      </w:r>
      <w:r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1"/>
    </w:p>
    <w:p w14:paraId="142D8572" w14:textId="77777777" w:rsidR="00E813CB" w:rsidRPr="00AA12DA" w:rsidRDefault="00E813CB" w:rsidP="00281D61">
      <w:pPr>
        <w:rPr>
          <w:rFonts w:ascii="Arial" w:hAnsi="Arial" w:cs="Arial"/>
          <w:sz w:val="20"/>
        </w:rPr>
      </w:pPr>
    </w:p>
    <w:p w14:paraId="3165213C" w14:textId="551FC540" w:rsidR="00E813CB" w:rsidRPr="00AA12DA" w:rsidRDefault="00E813CB" w:rsidP="00281D61">
      <w:pPr>
        <w:rPr>
          <w:rFonts w:ascii="Arial" w:hAnsi="Arial" w:cs="Arial"/>
          <w:sz w:val="20"/>
        </w:rPr>
      </w:pPr>
      <w:r w:rsidRPr="00AA12DA">
        <w:rPr>
          <w:rFonts w:ascii="Arial" w:hAnsi="Arial" w:cs="Arial"/>
          <w:sz w:val="20"/>
        </w:rPr>
        <w:t>Kontaktperson:</w:t>
      </w:r>
      <w:r w:rsidRPr="00AA12DA">
        <w:rPr>
          <w:rFonts w:ascii="Arial" w:hAnsi="Arial" w:cs="Arial"/>
          <w:sz w:val="20"/>
        </w:rPr>
        <w:tab/>
      </w:r>
      <w:r w:rsidRPr="00AA12DA">
        <w:rPr>
          <w:rFonts w:ascii="Arial" w:hAnsi="Arial" w:cs="Arial"/>
          <w:sz w:val="20"/>
        </w:rPr>
        <w:tab/>
      </w:r>
      <w:r w:rsidR="001F4953"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2"/>
    </w:p>
    <w:p w14:paraId="0FB8C4D4" w14:textId="77777777" w:rsidR="00E813CB" w:rsidRPr="00AA12DA" w:rsidRDefault="00E813CB" w:rsidP="00281D61">
      <w:pPr>
        <w:rPr>
          <w:rFonts w:ascii="Arial" w:hAnsi="Arial" w:cs="Arial"/>
          <w:sz w:val="20"/>
        </w:rPr>
      </w:pPr>
    </w:p>
    <w:p w14:paraId="3E63BE2D" w14:textId="1CCFEE42" w:rsidR="00E813CB" w:rsidRPr="00AA12DA" w:rsidRDefault="00E813CB" w:rsidP="00281D61">
      <w:pPr>
        <w:rPr>
          <w:rFonts w:ascii="Arial" w:hAnsi="Arial" w:cs="Arial"/>
          <w:sz w:val="20"/>
        </w:rPr>
      </w:pPr>
      <w:r w:rsidRPr="00AA12DA">
        <w:rPr>
          <w:rFonts w:ascii="Arial" w:hAnsi="Arial" w:cs="Arial"/>
          <w:sz w:val="20"/>
        </w:rPr>
        <w:t>Bezeichnung Anlass:</w:t>
      </w:r>
      <w:r w:rsidRPr="00AA12DA">
        <w:rPr>
          <w:rFonts w:ascii="Arial" w:hAnsi="Arial" w:cs="Arial"/>
          <w:sz w:val="20"/>
        </w:rPr>
        <w:tab/>
      </w:r>
      <w:r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3"/>
    </w:p>
    <w:p w14:paraId="138390ED" w14:textId="77777777" w:rsidR="00E813CB" w:rsidRPr="00AA12DA" w:rsidRDefault="00E813CB" w:rsidP="00281D61">
      <w:pPr>
        <w:rPr>
          <w:rFonts w:ascii="Arial" w:hAnsi="Arial" w:cs="Arial"/>
          <w:sz w:val="20"/>
        </w:rPr>
      </w:pPr>
    </w:p>
    <w:p w14:paraId="395BA000" w14:textId="77324B67" w:rsidR="00E813CB" w:rsidRPr="00AA12DA" w:rsidRDefault="0094761A" w:rsidP="001F4953">
      <w:pPr>
        <w:ind w:left="-142" w:firstLine="142"/>
        <w:rPr>
          <w:rFonts w:ascii="Arial" w:hAnsi="Arial" w:cs="Arial"/>
          <w:sz w:val="20"/>
        </w:rPr>
      </w:pPr>
      <w:r w:rsidRPr="00AA12DA">
        <w:rPr>
          <w:rFonts w:ascii="Arial" w:hAnsi="Arial" w:cs="Arial"/>
          <w:sz w:val="20"/>
        </w:rPr>
        <w:t>Anlassdatum / Zeit:</w:t>
      </w:r>
      <w:r w:rsidRPr="00AA12DA">
        <w:rPr>
          <w:rFonts w:ascii="Arial" w:hAnsi="Arial" w:cs="Arial"/>
          <w:sz w:val="20"/>
        </w:rPr>
        <w:tab/>
      </w:r>
      <w:r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4"/>
    </w:p>
    <w:p w14:paraId="65215EA5" w14:textId="77777777" w:rsidR="00E813CB" w:rsidRPr="001F4953" w:rsidRDefault="00E813CB" w:rsidP="00281D61">
      <w:pPr>
        <w:rPr>
          <w:rFonts w:ascii="Arial" w:hAnsi="Arial" w:cs="Arial"/>
          <w:sz w:val="20"/>
        </w:rPr>
      </w:pPr>
    </w:p>
    <w:p w14:paraId="4C38DB93" w14:textId="77777777" w:rsidR="00F84214" w:rsidRPr="001F4953" w:rsidRDefault="00F84214" w:rsidP="00281D6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90" w:type="dxa"/>
        <w:tblLook w:val="04A0" w:firstRow="1" w:lastRow="0" w:firstColumn="1" w:lastColumn="0" w:noHBand="0" w:noVBand="1"/>
      </w:tblPr>
      <w:tblGrid>
        <w:gridCol w:w="492"/>
        <w:gridCol w:w="599"/>
        <w:gridCol w:w="8315"/>
      </w:tblGrid>
      <w:tr w:rsidR="00F84214" w:rsidRPr="001F4953" w14:paraId="37BEDE66" w14:textId="77777777" w:rsidTr="00AA12DA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3C4C6501" w14:textId="071A20EE" w:rsidR="00F84214" w:rsidRPr="00350B3A" w:rsidRDefault="00AA12DA" w:rsidP="00B376D6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62362E">
              <w:rPr>
                <w:rFonts w:ascii="Arial" w:hAnsi="Arial" w:cs="Arial"/>
                <w:b/>
                <w:szCs w:val="24"/>
              </w:rPr>
            </w:r>
            <w:r w:rsidR="0062362E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5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59CB9F98" w14:textId="77777777" w:rsidR="00F84214" w:rsidRPr="001F4953" w:rsidRDefault="00F84214" w:rsidP="00281D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62" w:type="dxa"/>
            <w:tcBorders>
              <w:top w:val="nil"/>
              <w:left w:val="nil"/>
              <w:bottom w:val="nil"/>
              <w:right w:val="nil"/>
            </w:tcBorders>
          </w:tcPr>
          <w:p w14:paraId="73B667F4" w14:textId="347587C0" w:rsidR="00F84214" w:rsidRPr="001F4953" w:rsidRDefault="00F84214" w:rsidP="00281D61">
            <w:pPr>
              <w:rPr>
                <w:rFonts w:ascii="Arial" w:hAnsi="Arial" w:cs="Arial"/>
                <w:sz w:val="20"/>
              </w:rPr>
            </w:pPr>
            <w:r w:rsidRPr="001F4953">
              <w:rPr>
                <w:rFonts w:ascii="Arial" w:hAnsi="Arial" w:cs="Arial"/>
                <w:sz w:val="20"/>
              </w:rPr>
              <w:t xml:space="preserve">Gesuch für:          </w:t>
            </w:r>
            <w:r w:rsidR="007636CE">
              <w:rPr>
                <w:rFonts w:ascii="Arial" w:hAnsi="Arial" w:cs="Arial"/>
                <w:sz w:val="20"/>
              </w:rPr>
              <w:t xml:space="preserve">  </w:t>
            </w:r>
            <w:r w:rsidRPr="001F4953">
              <w:rPr>
                <w:rFonts w:ascii="Arial" w:hAnsi="Arial" w:cs="Arial"/>
                <w:b/>
                <w:sz w:val="20"/>
              </w:rPr>
              <w:t>Wirtschaftsbewilligung</w:t>
            </w:r>
          </w:p>
        </w:tc>
      </w:tr>
    </w:tbl>
    <w:p w14:paraId="6ECBF22D" w14:textId="77777777" w:rsidR="00F84214" w:rsidRPr="001F4953" w:rsidRDefault="00F84214" w:rsidP="00281D61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90" w:type="dxa"/>
        <w:tblLook w:val="04A0" w:firstRow="1" w:lastRow="0" w:firstColumn="1" w:lastColumn="0" w:noHBand="0" w:noVBand="1"/>
      </w:tblPr>
      <w:tblGrid>
        <w:gridCol w:w="492"/>
        <w:gridCol w:w="601"/>
        <w:gridCol w:w="8313"/>
      </w:tblGrid>
      <w:tr w:rsidR="00F84214" w:rsidRPr="001F4953" w14:paraId="4D891357" w14:textId="77777777" w:rsidTr="00AA12DA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1169AEA" w14:textId="2DA20F3B" w:rsidR="00F84214" w:rsidRPr="00350B3A" w:rsidRDefault="00AA12DA" w:rsidP="00F8421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62362E">
              <w:rPr>
                <w:rFonts w:ascii="Arial" w:hAnsi="Arial" w:cs="Arial"/>
                <w:b/>
                <w:szCs w:val="24"/>
              </w:rPr>
            </w:r>
            <w:r w:rsidR="0062362E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7B41D281" w14:textId="77777777" w:rsidR="00F84214" w:rsidRPr="001F4953" w:rsidRDefault="00F84214" w:rsidP="00F8421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61" w:type="dxa"/>
            <w:tcBorders>
              <w:top w:val="nil"/>
              <w:left w:val="nil"/>
              <w:bottom w:val="nil"/>
              <w:right w:val="nil"/>
            </w:tcBorders>
          </w:tcPr>
          <w:p w14:paraId="2735945A" w14:textId="119E037C" w:rsidR="00F77583" w:rsidRPr="00F77583" w:rsidRDefault="00F84214" w:rsidP="00F84214">
            <w:pPr>
              <w:rPr>
                <w:rFonts w:ascii="Arial" w:hAnsi="Arial" w:cs="Arial"/>
                <w:b/>
                <w:sz w:val="20"/>
              </w:rPr>
            </w:pPr>
            <w:r w:rsidRPr="001F4953">
              <w:rPr>
                <w:rFonts w:ascii="Arial" w:hAnsi="Arial" w:cs="Arial"/>
                <w:sz w:val="20"/>
              </w:rPr>
              <w:t xml:space="preserve">Gesuch für:        </w:t>
            </w:r>
            <w:r w:rsidR="001F4953">
              <w:rPr>
                <w:rFonts w:ascii="Arial" w:hAnsi="Arial" w:cs="Arial"/>
                <w:sz w:val="20"/>
              </w:rPr>
              <w:t xml:space="preserve">    </w:t>
            </w:r>
            <w:r w:rsidRPr="001F4953">
              <w:rPr>
                <w:rFonts w:ascii="Arial" w:hAnsi="Arial" w:cs="Arial"/>
                <w:b/>
                <w:sz w:val="20"/>
              </w:rPr>
              <w:t>Bewilligung für gebrannte Wasser</w:t>
            </w:r>
          </w:p>
        </w:tc>
      </w:tr>
    </w:tbl>
    <w:p w14:paraId="54390C11" w14:textId="056D5202" w:rsidR="00F77583" w:rsidRDefault="00F77583" w:rsidP="00F77583">
      <w:pPr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90" w:type="dxa"/>
        <w:tblLook w:val="04A0" w:firstRow="1" w:lastRow="0" w:firstColumn="1" w:lastColumn="0" w:noHBand="0" w:noVBand="1"/>
      </w:tblPr>
      <w:tblGrid>
        <w:gridCol w:w="492"/>
        <w:gridCol w:w="601"/>
        <w:gridCol w:w="8313"/>
      </w:tblGrid>
      <w:tr w:rsidR="00F77583" w:rsidRPr="00F77583" w14:paraId="6FB4C819" w14:textId="77777777" w:rsidTr="00AA12DA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2C512D9A" w14:textId="7ADD6E97" w:rsidR="00F77583" w:rsidRPr="00350B3A" w:rsidRDefault="00AA12DA" w:rsidP="005D006F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rFonts w:ascii="Arial" w:hAnsi="Arial" w:cs="Arial"/>
                <w:b/>
                <w:szCs w:val="24"/>
              </w:rPr>
              <w:instrText xml:space="preserve"> FORMCHECKBOX </w:instrText>
            </w:r>
            <w:r w:rsidR="0062362E">
              <w:rPr>
                <w:rFonts w:ascii="Arial" w:hAnsi="Arial" w:cs="Arial"/>
                <w:b/>
                <w:szCs w:val="24"/>
              </w:rPr>
            </w:r>
            <w:r w:rsidR="0062362E"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7"/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</w:tcPr>
          <w:p w14:paraId="414F2DD5" w14:textId="77777777" w:rsidR="00F77583" w:rsidRPr="001F4953" w:rsidRDefault="00F77583" w:rsidP="005D006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61" w:type="dxa"/>
            <w:tcBorders>
              <w:top w:val="nil"/>
              <w:left w:val="nil"/>
              <w:bottom w:val="nil"/>
              <w:right w:val="nil"/>
            </w:tcBorders>
          </w:tcPr>
          <w:p w14:paraId="159E29C3" w14:textId="1793B5A6" w:rsidR="00F77583" w:rsidRPr="00F77583" w:rsidRDefault="00F77583" w:rsidP="005D006F">
            <w:pPr>
              <w:rPr>
                <w:rFonts w:ascii="Arial" w:hAnsi="Arial" w:cs="Arial"/>
                <w:b/>
                <w:sz w:val="20"/>
              </w:rPr>
            </w:pPr>
            <w:r w:rsidRPr="001F4953">
              <w:rPr>
                <w:rFonts w:ascii="Arial" w:hAnsi="Arial" w:cs="Arial"/>
                <w:sz w:val="20"/>
              </w:rPr>
              <w:t xml:space="preserve">Gesuch für:    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b/>
                <w:sz w:val="20"/>
              </w:rPr>
              <w:t>Betrieb eines Grillstandes im Freien</w:t>
            </w:r>
          </w:p>
        </w:tc>
      </w:tr>
    </w:tbl>
    <w:p w14:paraId="6CDA14D4" w14:textId="77777777" w:rsidR="00F77583" w:rsidRDefault="00F77583" w:rsidP="009337AC">
      <w:pPr>
        <w:ind w:left="2832" w:firstLine="8"/>
        <w:rPr>
          <w:rFonts w:ascii="Arial" w:hAnsi="Arial" w:cs="Arial"/>
          <w:sz w:val="20"/>
        </w:rPr>
      </w:pPr>
    </w:p>
    <w:p w14:paraId="18E3E245" w14:textId="2B90CB75" w:rsidR="009337AC" w:rsidRPr="001F4953" w:rsidRDefault="00712ED7" w:rsidP="009337AC">
      <w:pPr>
        <w:ind w:left="2832" w:firstLine="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F84214" w:rsidRPr="001F4953">
        <w:rPr>
          <w:rFonts w:ascii="Arial" w:hAnsi="Arial" w:cs="Arial"/>
          <w:sz w:val="20"/>
        </w:rPr>
        <w:t>ir machen darauf aufmerksam, dass jeder Ausschank von Spirituosen einer separaten, kostenp</w:t>
      </w:r>
      <w:r>
        <w:rPr>
          <w:rFonts w:ascii="Arial" w:hAnsi="Arial" w:cs="Arial"/>
          <w:sz w:val="20"/>
        </w:rPr>
        <w:t>flichtigen Bewilligung bedarf.</w:t>
      </w:r>
    </w:p>
    <w:p w14:paraId="083F5420" w14:textId="77777777" w:rsidR="00F84214" w:rsidRPr="001F4953" w:rsidRDefault="00F84214" w:rsidP="00F84214">
      <w:pPr>
        <w:ind w:left="2832" w:firstLine="8"/>
        <w:rPr>
          <w:rFonts w:ascii="Arial" w:hAnsi="Arial" w:cs="Arial"/>
          <w:sz w:val="20"/>
        </w:rPr>
      </w:pPr>
    </w:p>
    <w:p w14:paraId="008B0AD3" w14:textId="77777777" w:rsidR="00F84214" w:rsidRPr="001F4953" w:rsidRDefault="001F4953" w:rsidP="001F4953">
      <w:pPr>
        <w:ind w:left="2832" w:hanging="2832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="00F84214" w:rsidRPr="001F4953">
        <w:rPr>
          <w:rFonts w:ascii="Arial" w:hAnsi="Arial" w:cs="Arial"/>
          <w:b/>
          <w:sz w:val="20"/>
        </w:rPr>
        <w:t>Rauchverbot:</w:t>
      </w:r>
      <w:r w:rsidR="00F84214" w:rsidRPr="001F4953">
        <w:rPr>
          <w:rFonts w:ascii="Arial" w:hAnsi="Arial" w:cs="Arial"/>
          <w:sz w:val="20"/>
        </w:rPr>
        <w:tab/>
      </w:r>
      <w:r w:rsidRPr="001F4953">
        <w:rPr>
          <w:rFonts w:ascii="Arial" w:hAnsi="Arial" w:cs="Arial"/>
          <w:sz w:val="20"/>
        </w:rPr>
        <w:t>Im gesamten Innen- und Aussenbereich der Mehrzweckhalle, dem Schulareal und der Sportanlage gilt ab dem 1. März 2008 ein generelles Rauchverbot.</w:t>
      </w:r>
    </w:p>
    <w:p w14:paraId="712AE0CB" w14:textId="77777777" w:rsidR="001F4953" w:rsidRPr="001F4953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14FEC908" w14:textId="77777777" w:rsidR="001F4953" w:rsidRPr="001F4953" w:rsidRDefault="001F4953" w:rsidP="001F4953">
      <w:pPr>
        <w:ind w:left="2832" w:hanging="2832"/>
        <w:rPr>
          <w:rFonts w:ascii="Arial" w:hAnsi="Arial" w:cs="Arial"/>
          <w:sz w:val="20"/>
        </w:rPr>
      </w:pPr>
      <w:r w:rsidRPr="001F4953">
        <w:rPr>
          <w:rFonts w:ascii="Arial" w:hAnsi="Arial" w:cs="Arial"/>
          <w:sz w:val="20"/>
        </w:rPr>
        <w:t>Ausnahme:</w:t>
      </w:r>
      <w:r w:rsidRPr="001F4953">
        <w:rPr>
          <w:rFonts w:ascii="Arial" w:hAnsi="Arial" w:cs="Arial"/>
          <w:sz w:val="20"/>
        </w:rPr>
        <w:tab/>
        <w:t>Bei Anlässen oder Veranstaltungen in der Mehrzweckhalle, die sich überwiegend an Erwachsene richten, darf im Freien, aber nur vor dem Haupteingang geraucht werden.</w:t>
      </w:r>
    </w:p>
    <w:p w14:paraId="0D72EB89" w14:textId="77777777" w:rsidR="001F4953" w:rsidRPr="001F4953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0CC2A005" w14:textId="77777777" w:rsidR="001F4953" w:rsidRPr="001F4953" w:rsidRDefault="001F4953" w:rsidP="001F4953">
      <w:pPr>
        <w:ind w:left="2832" w:hanging="2832"/>
        <w:rPr>
          <w:rFonts w:ascii="Arial" w:hAnsi="Arial" w:cs="Arial"/>
          <w:sz w:val="20"/>
        </w:rPr>
      </w:pPr>
      <w:r w:rsidRPr="001F4953">
        <w:rPr>
          <w:rFonts w:ascii="Arial" w:hAnsi="Arial" w:cs="Arial"/>
          <w:sz w:val="20"/>
        </w:rPr>
        <w:tab/>
        <w:t>Ausnahmebewilligungen müssen bei der Betriebsleitung Liegenschaften beantragt werden.</w:t>
      </w:r>
    </w:p>
    <w:p w14:paraId="01AF04ED" w14:textId="77777777" w:rsidR="001F4953" w:rsidRDefault="001F4953" w:rsidP="009337AC">
      <w:pPr>
        <w:rPr>
          <w:rFonts w:ascii="Arial" w:hAnsi="Arial" w:cs="Arial"/>
          <w:sz w:val="20"/>
        </w:rPr>
      </w:pPr>
    </w:p>
    <w:p w14:paraId="456972AB" w14:textId="77777777" w:rsidR="009337AC" w:rsidRPr="00AA12DA" w:rsidRDefault="009337AC" w:rsidP="009337AC">
      <w:pPr>
        <w:rPr>
          <w:rFonts w:ascii="Arial" w:hAnsi="Arial" w:cs="Arial"/>
          <w:sz w:val="20"/>
        </w:rPr>
      </w:pPr>
    </w:p>
    <w:p w14:paraId="325C9672" w14:textId="5CABE687" w:rsidR="001F4953" w:rsidRPr="00AA12DA" w:rsidRDefault="001F4953" w:rsidP="001F4953">
      <w:pPr>
        <w:ind w:left="2832" w:hanging="2832"/>
        <w:rPr>
          <w:rFonts w:ascii="Arial" w:hAnsi="Arial" w:cs="Arial"/>
          <w:sz w:val="20"/>
        </w:rPr>
      </w:pPr>
      <w:r w:rsidRPr="00AA12DA">
        <w:rPr>
          <w:rFonts w:ascii="Arial" w:hAnsi="Arial" w:cs="Arial"/>
          <w:sz w:val="20"/>
        </w:rPr>
        <w:t>Verantwortliche Person:</w:t>
      </w:r>
      <w:r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8"/>
    </w:p>
    <w:p w14:paraId="25045C8C" w14:textId="77777777" w:rsidR="001F4953" w:rsidRPr="00AA12DA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0595ECCF" w14:textId="67265DD7" w:rsidR="002259FD" w:rsidRPr="00AA12DA" w:rsidRDefault="00C144E7" w:rsidP="002259FD">
      <w:pPr>
        <w:ind w:left="2832" w:hanging="2832"/>
        <w:rPr>
          <w:rFonts w:ascii="Arial" w:hAnsi="Arial" w:cs="Arial"/>
          <w:sz w:val="20"/>
        </w:rPr>
      </w:pPr>
      <w:r w:rsidRPr="00AA12DA">
        <w:rPr>
          <w:rFonts w:ascii="Arial" w:hAnsi="Arial" w:cs="Arial"/>
          <w:sz w:val="20"/>
        </w:rPr>
        <w:t>g</w:t>
      </w:r>
      <w:r w:rsidR="002259FD" w:rsidRPr="00AA12DA">
        <w:rPr>
          <w:rFonts w:ascii="Arial" w:hAnsi="Arial" w:cs="Arial"/>
          <w:sz w:val="20"/>
        </w:rPr>
        <w:t xml:space="preserve">eboren </w:t>
      </w:r>
      <w:r w:rsidR="005D3847" w:rsidRPr="00AA12DA">
        <w:rPr>
          <w:rFonts w:ascii="Arial" w:hAnsi="Arial" w:cs="Arial"/>
          <w:sz w:val="20"/>
        </w:rPr>
        <w:t>am:</w:t>
      </w:r>
      <w:r w:rsidR="005D3847"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9"/>
    </w:p>
    <w:p w14:paraId="63AA6DB4" w14:textId="77777777" w:rsidR="002259FD" w:rsidRPr="00AA12DA" w:rsidRDefault="002259FD" w:rsidP="002259FD">
      <w:pPr>
        <w:ind w:left="2832" w:hanging="2832"/>
        <w:rPr>
          <w:rFonts w:ascii="Arial" w:hAnsi="Arial" w:cs="Arial"/>
          <w:sz w:val="20"/>
        </w:rPr>
      </w:pPr>
    </w:p>
    <w:p w14:paraId="7C284515" w14:textId="30267378" w:rsidR="001F4953" w:rsidRPr="00AA12DA" w:rsidRDefault="001F4953" w:rsidP="001F4953">
      <w:pPr>
        <w:ind w:left="2832" w:hanging="2832"/>
        <w:rPr>
          <w:rFonts w:ascii="Arial" w:hAnsi="Arial" w:cs="Arial"/>
          <w:sz w:val="20"/>
        </w:rPr>
      </w:pPr>
      <w:r w:rsidRPr="00AA12DA">
        <w:rPr>
          <w:rFonts w:ascii="Arial" w:hAnsi="Arial" w:cs="Arial"/>
          <w:sz w:val="20"/>
        </w:rPr>
        <w:t>Telefon</w:t>
      </w:r>
      <w:r w:rsidR="001E362F" w:rsidRPr="00AA12DA">
        <w:rPr>
          <w:rFonts w:ascii="Arial" w:hAnsi="Arial" w:cs="Arial"/>
          <w:sz w:val="20"/>
        </w:rPr>
        <w:t xml:space="preserve"> / Natel</w:t>
      </w:r>
      <w:r w:rsidRPr="00AA12DA">
        <w:rPr>
          <w:rFonts w:ascii="Arial" w:hAnsi="Arial" w:cs="Arial"/>
          <w:sz w:val="20"/>
        </w:rPr>
        <w:t>:</w:t>
      </w:r>
      <w:r w:rsidR="00DD26AF"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10"/>
    </w:p>
    <w:p w14:paraId="2FEF3ABB" w14:textId="77777777" w:rsidR="001F4953" w:rsidRPr="00AA12DA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07ACD468" w14:textId="73223C55" w:rsidR="001F4953" w:rsidRPr="00AA12DA" w:rsidRDefault="001F4953" w:rsidP="001F4953">
      <w:pPr>
        <w:ind w:left="2832" w:hanging="2832"/>
        <w:rPr>
          <w:rFonts w:ascii="Arial" w:hAnsi="Arial" w:cs="Arial"/>
          <w:sz w:val="20"/>
        </w:rPr>
      </w:pPr>
      <w:r w:rsidRPr="00AA12DA">
        <w:rPr>
          <w:rFonts w:ascii="Arial" w:hAnsi="Arial" w:cs="Arial"/>
          <w:sz w:val="20"/>
        </w:rPr>
        <w:t>E-Mail:</w:t>
      </w:r>
      <w:r w:rsidR="00DD26AF"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11"/>
    </w:p>
    <w:p w14:paraId="0C5D3D4D" w14:textId="77777777" w:rsidR="001F4953" w:rsidRPr="00AA12DA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3C9F6D9A" w14:textId="1EBE0A11" w:rsidR="00641D85" w:rsidRPr="00AA12DA" w:rsidRDefault="00641D85" w:rsidP="001F4953">
      <w:pPr>
        <w:ind w:left="2832" w:hanging="2832"/>
        <w:rPr>
          <w:rFonts w:ascii="Arial" w:hAnsi="Arial" w:cs="Arial"/>
          <w:sz w:val="20"/>
        </w:rPr>
      </w:pPr>
      <w:r w:rsidRPr="00AA12DA">
        <w:rPr>
          <w:rFonts w:ascii="Arial" w:hAnsi="Arial" w:cs="Arial"/>
          <w:sz w:val="20"/>
        </w:rPr>
        <w:t>Strasse</w:t>
      </w:r>
      <w:r w:rsidR="001E362F" w:rsidRPr="00AA12DA">
        <w:rPr>
          <w:rFonts w:ascii="Arial" w:hAnsi="Arial" w:cs="Arial"/>
          <w:sz w:val="20"/>
        </w:rPr>
        <w:t xml:space="preserve"> / Nr</w:t>
      </w:r>
      <w:r w:rsidRPr="00AA12DA">
        <w:rPr>
          <w:rFonts w:ascii="Arial" w:hAnsi="Arial" w:cs="Arial"/>
          <w:sz w:val="20"/>
        </w:rPr>
        <w:t xml:space="preserve"> :</w:t>
      </w:r>
      <w:r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12"/>
    </w:p>
    <w:p w14:paraId="4B3C885C" w14:textId="77777777" w:rsidR="00641D85" w:rsidRPr="00AA12DA" w:rsidRDefault="00641D85" w:rsidP="001F4953">
      <w:pPr>
        <w:ind w:left="2832" w:hanging="2832"/>
        <w:rPr>
          <w:rFonts w:ascii="Arial" w:hAnsi="Arial" w:cs="Arial"/>
          <w:sz w:val="20"/>
        </w:rPr>
      </w:pPr>
    </w:p>
    <w:p w14:paraId="70056A31" w14:textId="7309A87B" w:rsidR="001F4953" w:rsidRPr="00AA12DA" w:rsidRDefault="00F3213F" w:rsidP="001F4953">
      <w:pPr>
        <w:ind w:left="2832" w:hanging="2832"/>
        <w:rPr>
          <w:rFonts w:ascii="Arial" w:hAnsi="Arial" w:cs="Arial"/>
          <w:sz w:val="20"/>
        </w:rPr>
      </w:pPr>
      <w:r w:rsidRPr="00AA12DA">
        <w:rPr>
          <w:rFonts w:ascii="Arial" w:hAnsi="Arial" w:cs="Arial"/>
          <w:sz w:val="20"/>
        </w:rPr>
        <w:t>PLZ / Wohnort</w:t>
      </w:r>
      <w:r w:rsidR="001F4953" w:rsidRPr="00AA12DA">
        <w:rPr>
          <w:rFonts w:ascii="Arial" w:hAnsi="Arial" w:cs="Arial"/>
          <w:sz w:val="20"/>
        </w:rPr>
        <w:t>:</w:t>
      </w:r>
      <w:r w:rsidR="00DD26AF"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13"/>
    </w:p>
    <w:p w14:paraId="1AC7D4FC" w14:textId="77777777" w:rsidR="001F4953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7960DAAA" w14:textId="77777777" w:rsidR="009337AC" w:rsidRDefault="009337AC" w:rsidP="001F4953">
      <w:pPr>
        <w:ind w:left="2832" w:hanging="2832"/>
        <w:rPr>
          <w:rFonts w:ascii="Arial" w:hAnsi="Arial" w:cs="Arial"/>
          <w:sz w:val="20"/>
        </w:rPr>
      </w:pPr>
    </w:p>
    <w:p w14:paraId="7F4292B2" w14:textId="77777777" w:rsidR="001F4953" w:rsidRDefault="001F4953" w:rsidP="001F4953">
      <w:pPr>
        <w:ind w:left="2832" w:hanging="2832"/>
        <w:rPr>
          <w:rFonts w:ascii="Arial" w:hAnsi="Arial" w:cs="Arial"/>
          <w:sz w:val="20"/>
        </w:rPr>
      </w:pPr>
    </w:p>
    <w:p w14:paraId="3802BDFC" w14:textId="77777777" w:rsidR="001F4953" w:rsidRDefault="001F4953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  <w:r w:rsidRPr="001F4953">
        <w:rPr>
          <w:rFonts w:ascii="Arial" w:hAnsi="Arial" w:cs="Arial"/>
          <w:b/>
          <w:sz w:val="20"/>
        </w:rPr>
        <w:t>Die Anmeldung erfolgt in Kenntnis des Reglementes über die Benützu</w:t>
      </w:r>
      <w:r w:rsidR="004C2C51">
        <w:rPr>
          <w:rFonts w:ascii="Arial" w:hAnsi="Arial" w:cs="Arial"/>
          <w:b/>
          <w:sz w:val="20"/>
        </w:rPr>
        <w:t>ng der Liegenschaften der</w:t>
      </w:r>
    </w:p>
    <w:p w14:paraId="5C3F482F" w14:textId="77777777" w:rsidR="004C2C51" w:rsidRDefault="004C2C51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tadt Maienfeld.</w:t>
      </w:r>
    </w:p>
    <w:p w14:paraId="02C11289" w14:textId="77777777" w:rsidR="004C2C51" w:rsidRDefault="004C2C51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</w:p>
    <w:p w14:paraId="43F0D4FB" w14:textId="2B0CAE2B" w:rsidR="004C2C51" w:rsidRDefault="004C2C51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s Gesuch ist mindestens 30 Tage vor der Veranstaltung an obige Adresse </w:t>
      </w:r>
      <w:r w:rsidR="00A13910">
        <w:rPr>
          <w:rFonts w:ascii="Arial" w:hAnsi="Arial" w:cs="Arial"/>
          <w:b/>
          <w:sz w:val="20"/>
        </w:rPr>
        <w:t>einzureichen.</w:t>
      </w:r>
    </w:p>
    <w:p w14:paraId="47C35124" w14:textId="77777777" w:rsidR="00A13910" w:rsidRDefault="00A13910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</w:p>
    <w:p w14:paraId="39C18B95" w14:textId="77777777" w:rsidR="001A2958" w:rsidRDefault="001A2958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</w:p>
    <w:p w14:paraId="2082642A" w14:textId="5CEA3C03" w:rsidR="00A13910" w:rsidRPr="00AA12DA" w:rsidRDefault="009337AC" w:rsidP="00AA12DA">
      <w:pPr>
        <w:suppressLineNumbers/>
        <w:ind w:left="1134" w:hanging="1128"/>
        <w:rPr>
          <w:rFonts w:ascii="Arial" w:hAnsi="Arial" w:cs="Arial"/>
          <w:b/>
          <w:sz w:val="20"/>
        </w:rPr>
      </w:pPr>
      <w:r w:rsidRPr="00AA12DA">
        <w:rPr>
          <w:rFonts w:ascii="Arial" w:hAnsi="Arial" w:cs="Arial"/>
          <w:b/>
          <w:sz w:val="20"/>
        </w:rPr>
        <w:t>Ort</w:t>
      </w:r>
      <w:r w:rsidR="00AA12DA" w:rsidRPr="00AA12DA">
        <w:rPr>
          <w:rFonts w:ascii="Arial" w:hAnsi="Arial" w:cs="Arial"/>
          <w:sz w:val="20"/>
        </w:rPr>
        <w:t>:</w:t>
      </w:r>
      <w:r w:rsidR="00AA12DA"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14"/>
    </w:p>
    <w:p w14:paraId="4549701B" w14:textId="77777777" w:rsidR="00A13910" w:rsidRPr="00AA12DA" w:rsidRDefault="00A13910" w:rsidP="004C2C51">
      <w:pPr>
        <w:suppressLineNumbers/>
        <w:ind w:left="2835" w:hanging="2829"/>
        <w:rPr>
          <w:rFonts w:ascii="Arial" w:hAnsi="Arial" w:cs="Arial"/>
          <w:b/>
          <w:sz w:val="20"/>
        </w:rPr>
      </w:pPr>
    </w:p>
    <w:p w14:paraId="2D5E9546" w14:textId="20297487" w:rsidR="00A13910" w:rsidRPr="00AA12DA" w:rsidRDefault="007E708F" w:rsidP="00AA12DA">
      <w:pPr>
        <w:suppressLineNumbers/>
        <w:tabs>
          <w:tab w:val="left" w:pos="4536"/>
        </w:tabs>
        <w:ind w:left="1134" w:hanging="1128"/>
        <w:rPr>
          <w:rFonts w:ascii="Arial" w:hAnsi="Arial" w:cs="Arial"/>
          <w:b/>
          <w:sz w:val="20"/>
        </w:rPr>
      </w:pPr>
      <w:r w:rsidRPr="00AA12DA">
        <w:rPr>
          <w:rFonts w:ascii="Arial" w:hAnsi="Arial" w:cs="Arial"/>
          <w:b/>
          <w:sz w:val="20"/>
        </w:rPr>
        <w:t>Datum</w:t>
      </w:r>
      <w:r w:rsidR="00AA12DA"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15"/>
      <w:r w:rsidR="00AA12DA" w:rsidRPr="00AA12DA">
        <w:rPr>
          <w:rFonts w:ascii="Arial" w:hAnsi="Arial" w:cs="Arial"/>
          <w:sz w:val="20"/>
        </w:rPr>
        <w:tab/>
      </w:r>
      <w:r w:rsidR="00A13910" w:rsidRPr="00AA12DA">
        <w:rPr>
          <w:rFonts w:ascii="Arial" w:hAnsi="Arial" w:cs="Arial"/>
          <w:b/>
          <w:sz w:val="20"/>
        </w:rPr>
        <w:t>Unterschrift</w:t>
      </w:r>
      <w:r w:rsidR="00A13910" w:rsidRPr="00AA12DA">
        <w:rPr>
          <w:rFonts w:ascii="Arial" w:hAnsi="Arial" w:cs="Arial"/>
          <w:sz w:val="20"/>
        </w:rPr>
        <w:t>:</w:t>
      </w:r>
      <w:r w:rsidR="00AA12DA" w:rsidRPr="00AA12DA">
        <w:rPr>
          <w:rFonts w:ascii="Arial" w:hAnsi="Arial" w:cs="Arial"/>
          <w:sz w:val="20"/>
        </w:rPr>
        <w:tab/>
      </w:r>
      <w:r w:rsidR="00AA12DA" w:rsidRPr="00AA12DA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6" w:name="Text13"/>
      <w:r w:rsidR="00AA12DA" w:rsidRPr="00AA12DA">
        <w:rPr>
          <w:rFonts w:ascii="Arial" w:hAnsi="Arial" w:cs="Arial"/>
          <w:sz w:val="20"/>
        </w:rPr>
        <w:instrText xml:space="preserve"> FORMTEXT </w:instrText>
      </w:r>
      <w:r w:rsidR="00AA12DA" w:rsidRPr="00AA12DA">
        <w:rPr>
          <w:rFonts w:ascii="Arial" w:hAnsi="Arial" w:cs="Arial"/>
          <w:sz w:val="20"/>
        </w:rPr>
      </w:r>
      <w:r w:rsidR="00AA12DA" w:rsidRPr="00AA12DA">
        <w:rPr>
          <w:rFonts w:ascii="Arial" w:hAnsi="Arial" w:cs="Arial"/>
          <w:sz w:val="20"/>
        </w:rPr>
        <w:fldChar w:fldCharType="separate"/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noProof/>
          <w:sz w:val="20"/>
        </w:rPr>
        <w:t> </w:t>
      </w:r>
      <w:r w:rsidR="00AA12DA" w:rsidRPr="00AA12DA">
        <w:rPr>
          <w:rFonts w:ascii="Arial" w:hAnsi="Arial" w:cs="Arial"/>
          <w:sz w:val="20"/>
        </w:rPr>
        <w:fldChar w:fldCharType="end"/>
      </w:r>
      <w:bookmarkEnd w:id="16"/>
    </w:p>
    <w:sectPr w:rsidR="00A13910" w:rsidRPr="00AA12DA" w:rsidSect="001F4953">
      <w:pgSz w:w="11906" w:h="16838"/>
      <w:pgMar w:top="284" w:right="1134" w:bottom="567" w:left="1276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DF5CB" w14:textId="77777777" w:rsidR="00BE2321" w:rsidRDefault="00BE2321">
      <w:r>
        <w:separator/>
      </w:r>
    </w:p>
  </w:endnote>
  <w:endnote w:type="continuationSeparator" w:id="0">
    <w:p w14:paraId="75E8642D" w14:textId="77777777" w:rsidR="00BE2321" w:rsidRDefault="00BE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36063" w14:textId="77777777" w:rsidR="00BE2321" w:rsidRDefault="00BE2321">
      <w:r>
        <w:separator/>
      </w:r>
    </w:p>
  </w:footnote>
  <w:footnote w:type="continuationSeparator" w:id="0">
    <w:p w14:paraId="0A2BD22F" w14:textId="77777777" w:rsidR="00BE2321" w:rsidRDefault="00BE2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80E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5716D"/>
    <w:multiLevelType w:val="hybridMultilevel"/>
    <w:tmpl w:val="751AD24C"/>
    <w:lvl w:ilvl="0" w:tplc="EA8469D4">
      <w:numFmt w:val="bullet"/>
      <w:lvlText w:val="-"/>
      <w:lvlJc w:val="left"/>
      <w:pPr>
        <w:ind w:left="720" w:hanging="360"/>
      </w:pPr>
      <w:rPr>
        <w:rFonts w:ascii="Helvetica" w:eastAsia="Times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glHZeb0dp8D+3i0vWXsbkw/0BLRflmRVPoK8RXZgTIEU5Ltjh9OLQHc7GGfBITD1KBOv+Q+pR7V9xzCl0bqCw==" w:salt="7ewnh2eqfhxTnBOn+IZno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34F"/>
    <w:rsid w:val="00004B1B"/>
    <w:rsid w:val="0004087C"/>
    <w:rsid w:val="00040DE1"/>
    <w:rsid w:val="0006433A"/>
    <w:rsid w:val="000779E8"/>
    <w:rsid w:val="000A0B02"/>
    <w:rsid w:val="0012129B"/>
    <w:rsid w:val="001453F7"/>
    <w:rsid w:val="001510F5"/>
    <w:rsid w:val="00194B87"/>
    <w:rsid w:val="001A2958"/>
    <w:rsid w:val="001E362F"/>
    <w:rsid w:val="001F4953"/>
    <w:rsid w:val="002259FD"/>
    <w:rsid w:val="00281D61"/>
    <w:rsid w:val="002A3D58"/>
    <w:rsid w:val="003017B5"/>
    <w:rsid w:val="00350B3A"/>
    <w:rsid w:val="003B143D"/>
    <w:rsid w:val="003E2484"/>
    <w:rsid w:val="0047110B"/>
    <w:rsid w:val="004B0374"/>
    <w:rsid w:val="004C2C51"/>
    <w:rsid w:val="00521EE6"/>
    <w:rsid w:val="005D3847"/>
    <w:rsid w:val="005D46A6"/>
    <w:rsid w:val="005D7DFA"/>
    <w:rsid w:val="00617486"/>
    <w:rsid w:val="0062362E"/>
    <w:rsid w:val="00641D85"/>
    <w:rsid w:val="006427EF"/>
    <w:rsid w:val="00691E14"/>
    <w:rsid w:val="006D31A9"/>
    <w:rsid w:val="00712ED7"/>
    <w:rsid w:val="00730034"/>
    <w:rsid w:val="00731694"/>
    <w:rsid w:val="0073459C"/>
    <w:rsid w:val="007636CE"/>
    <w:rsid w:val="007E708F"/>
    <w:rsid w:val="008878F4"/>
    <w:rsid w:val="00896880"/>
    <w:rsid w:val="009337AC"/>
    <w:rsid w:val="0094761A"/>
    <w:rsid w:val="00992582"/>
    <w:rsid w:val="009D0838"/>
    <w:rsid w:val="00A00416"/>
    <w:rsid w:val="00A13910"/>
    <w:rsid w:val="00A303EB"/>
    <w:rsid w:val="00AA12DA"/>
    <w:rsid w:val="00AB359D"/>
    <w:rsid w:val="00B376D6"/>
    <w:rsid w:val="00B42DFE"/>
    <w:rsid w:val="00B6534F"/>
    <w:rsid w:val="00BC5D4A"/>
    <w:rsid w:val="00BD574A"/>
    <w:rsid w:val="00BE2321"/>
    <w:rsid w:val="00C144E7"/>
    <w:rsid w:val="00C30195"/>
    <w:rsid w:val="00CF66FF"/>
    <w:rsid w:val="00D154D9"/>
    <w:rsid w:val="00D2764A"/>
    <w:rsid w:val="00DA2516"/>
    <w:rsid w:val="00DD26AF"/>
    <w:rsid w:val="00E73BA4"/>
    <w:rsid w:val="00E813CB"/>
    <w:rsid w:val="00F31547"/>
    <w:rsid w:val="00F3213F"/>
    <w:rsid w:val="00F55E91"/>
    <w:rsid w:val="00F77583"/>
    <w:rsid w:val="00F842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;"/>
  <w14:docId w14:val="5F89CB32"/>
  <w15:docId w15:val="{1C79B51B-9888-4964-84A4-F19AB6D1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Helvetica" w:hAnsi="Helvetica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Helvetica" w:hAnsi="Helvetica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D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E813CB"/>
  </w:style>
  <w:style w:type="paragraph" w:styleId="Verzeichnis2">
    <w:name w:val="toc 2"/>
    <w:basedOn w:val="Standard"/>
    <w:next w:val="Standard"/>
    <w:autoRedefine/>
    <w:uiPriority w:val="39"/>
    <w:unhideWhenUsed/>
    <w:rsid w:val="00E813CB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813CB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E813CB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E813CB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E813CB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813CB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E813CB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E813CB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EACD5-CB32-4C9B-B97F-16DECF0E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547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leitung Liegenschaften Maienfeld</vt:lpstr>
    </vt:vector>
  </TitlesOfParts>
  <Company>Schulanlage Bündtli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leitung Liegenschaften Maienfeld</dc:title>
  <dc:subject/>
  <dc:creator>Clemens Trüssel</dc:creator>
  <cp:keywords/>
  <cp:lastModifiedBy>Nando Zimmermann</cp:lastModifiedBy>
  <cp:revision>2</cp:revision>
  <cp:lastPrinted>2014-08-21T14:56:00Z</cp:lastPrinted>
  <dcterms:created xsi:type="dcterms:W3CDTF">2021-08-18T08:55:00Z</dcterms:created>
  <dcterms:modified xsi:type="dcterms:W3CDTF">2021-08-18T08:55:00Z</dcterms:modified>
</cp:coreProperties>
</file>